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F72A" w14:textId="0127C6C1" w:rsidR="00C3372B" w:rsidRPr="00302227" w:rsidRDefault="0031748F" w:rsidP="00C3372B">
      <w:pPr>
        <w:pStyle w:val="BasicParagraph"/>
        <w:suppressAutoHyphens/>
        <w:rPr>
          <w:rFonts w:asciiTheme="minorHAnsi" w:hAnsiTheme="minorHAnsi" w:cs="Futura PT Book"/>
          <w:sz w:val="22"/>
        </w:rPr>
      </w:pPr>
      <w:r>
        <w:rPr>
          <w:rFonts w:asciiTheme="minorHAnsi" w:hAnsiTheme="minorHAnsi" w:cs="Futura PT Book"/>
          <w:sz w:val="22"/>
        </w:rPr>
        <w:t>Evolve Environmental Solutions</w:t>
      </w:r>
      <w:r w:rsidR="00D6551D">
        <w:rPr>
          <w:rFonts w:asciiTheme="minorHAnsi" w:hAnsiTheme="minorHAnsi" w:cs="Futura PT Book"/>
          <w:sz w:val="22"/>
        </w:rPr>
        <w:t xml:space="preserve"> is an </w:t>
      </w:r>
      <w:r w:rsidR="00900DA3" w:rsidRPr="00302227">
        <w:rPr>
          <w:rFonts w:asciiTheme="minorHAnsi" w:hAnsiTheme="minorHAnsi" w:cs="Futura PT Book"/>
          <w:sz w:val="22"/>
        </w:rPr>
        <w:t>award-winning</w:t>
      </w:r>
      <w:r w:rsidR="00C3372B" w:rsidRPr="00302227">
        <w:rPr>
          <w:rFonts w:asciiTheme="minorHAnsi" w:hAnsiTheme="minorHAnsi" w:cs="Futura PT Book"/>
          <w:sz w:val="22"/>
        </w:rPr>
        <w:t xml:space="preserve"> </w:t>
      </w:r>
      <w:r w:rsidR="00D6551D">
        <w:rPr>
          <w:rFonts w:asciiTheme="minorHAnsi" w:hAnsiTheme="minorHAnsi" w:cs="Futura PT Book"/>
          <w:sz w:val="22"/>
        </w:rPr>
        <w:t xml:space="preserve">environmental </w:t>
      </w:r>
      <w:r w:rsidR="005E2E08">
        <w:rPr>
          <w:rFonts w:asciiTheme="minorHAnsi" w:hAnsiTheme="minorHAnsi" w:cs="Futura PT Book"/>
          <w:sz w:val="22"/>
        </w:rPr>
        <w:t>landscaping</w:t>
      </w:r>
      <w:r w:rsidR="00C3372B" w:rsidRPr="00302227">
        <w:rPr>
          <w:rFonts w:asciiTheme="minorHAnsi" w:hAnsiTheme="minorHAnsi" w:cs="Futura PT Book"/>
          <w:sz w:val="22"/>
        </w:rPr>
        <w:t xml:space="preserve"> and </w:t>
      </w:r>
      <w:r w:rsidR="00D6551D">
        <w:rPr>
          <w:rFonts w:asciiTheme="minorHAnsi" w:hAnsiTheme="minorHAnsi" w:cs="Futura PT Book"/>
          <w:sz w:val="22"/>
        </w:rPr>
        <w:t>natural areas rehabilitation co</w:t>
      </w:r>
      <w:r w:rsidR="00C3372B" w:rsidRPr="00302227">
        <w:rPr>
          <w:rFonts w:asciiTheme="minorHAnsi" w:hAnsiTheme="minorHAnsi" w:cs="Futura PT Book"/>
          <w:sz w:val="22"/>
        </w:rPr>
        <w:t xml:space="preserve">mpany. Our commitment to the Environment and Sustainability is out come based, innovative and founded on the belief that we have a wider responsibility for our contribution to have a lasting impact. Sustainability is about creating a lasting legacy for the planet and for our people. </w:t>
      </w:r>
      <w:r>
        <w:rPr>
          <w:rFonts w:asciiTheme="minorHAnsi" w:hAnsiTheme="minorHAnsi" w:cs="Futura PT Book"/>
          <w:sz w:val="22"/>
        </w:rPr>
        <w:t xml:space="preserve">Evolve Environmental Solutions </w:t>
      </w:r>
      <w:r w:rsidR="005E4DD7" w:rsidRPr="00302227">
        <w:rPr>
          <w:rFonts w:asciiTheme="minorHAnsi" w:hAnsiTheme="minorHAnsi" w:cs="Futura PT Book"/>
          <w:sz w:val="22"/>
        </w:rPr>
        <w:t>recognizes</w:t>
      </w:r>
      <w:r w:rsidR="00C3372B" w:rsidRPr="00302227">
        <w:rPr>
          <w:rFonts w:asciiTheme="minorHAnsi" w:hAnsiTheme="minorHAnsi" w:cs="Futura PT Book"/>
          <w:sz w:val="22"/>
        </w:rPr>
        <w:t xml:space="preserve"> that acting in a responsible and sustainable manner creates new opportunities, enhances investor value and improves social and environmental returns.</w:t>
      </w:r>
    </w:p>
    <w:p w14:paraId="1BF8AB80" w14:textId="77777777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ok"/>
          <w:sz w:val="8"/>
        </w:rPr>
      </w:pPr>
    </w:p>
    <w:p w14:paraId="2DD80B8B" w14:textId="77777777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ld"/>
          <w:b/>
          <w:bCs/>
        </w:rPr>
      </w:pPr>
      <w:r w:rsidRPr="00302227">
        <w:rPr>
          <w:rFonts w:asciiTheme="minorHAnsi" w:hAnsiTheme="minorHAnsi" w:cs="Futura PT Bold"/>
          <w:b/>
          <w:bCs/>
        </w:rPr>
        <w:t xml:space="preserve">Objectives for achieving our vision </w:t>
      </w:r>
    </w:p>
    <w:p w14:paraId="543F9642" w14:textId="77777777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ok"/>
          <w:sz w:val="6"/>
        </w:rPr>
      </w:pPr>
    </w:p>
    <w:p w14:paraId="267435C0" w14:textId="392EAD39" w:rsidR="00C3372B" w:rsidRPr="00302227" w:rsidRDefault="00C3372B" w:rsidP="00302227">
      <w:pPr>
        <w:pStyle w:val="BasicParagraph"/>
        <w:numPr>
          <w:ilvl w:val="0"/>
          <w:numId w:val="20"/>
        </w:numPr>
        <w:tabs>
          <w:tab w:val="left" w:pos="9220"/>
        </w:tabs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Having an implemented Environmental Management System</w:t>
      </w:r>
      <w:r w:rsidR="008A2A35">
        <w:rPr>
          <w:rFonts w:asciiTheme="minorHAnsi" w:hAnsiTheme="minorHAnsi" w:cs="Futura PT Book"/>
          <w:sz w:val="22"/>
        </w:rPr>
        <w:t>.</w:t>
      </w:r>
    </w:p>
    <w:p w14:paraId="533EBD12" w14:textId="77777777" w:rsidR="00C3372B" w:rsidRPr="00302227" w:rsidRDefault="00C3372B" w:rsidP="00302227">
      <w:pPr>
        <w:pStyle w:val="BasicParagraph"/>
        <w:numPr>
          <w:ilvl w:val="0"/>
          <w:numId w:val="20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Establishing measurable objectives and targets aimed at the elimination of environ</w:t>
      </w:r>
      <w:r w:rsidR="00302227">
        <w:rPr>
          <w:rFonts w:asciiTheme="minorHAnsi" w:hAnsiTheme="minorHAnsi" w:cs="Futura PT Book"/>
          <w:sz w:val="22"/>
        </w:rPr>
        <w:t xml:space="preserve">mental impacts </w:t>
      </w:r>
      <w:r w:rsidRPr="00302227">
        <w:rPr>
          <w:rFonts w:asciiTheme="minorHAnsi" w:hAnsiTheme="minorHAnsi" w:cs="Futura PT Book"/>
          <w:sz w:val="22"/>
        </w:rPr>
        <w:t>from our activities, products and services</w:t>
      </w:r>
    </w:p>
    <w:p w14:paraId="28E84FD4" w14:textId="77777777" w:rsidR="00C3372B" w:rsidRPr="00302227" w:rsidRDefault="00C3372B" w:rsidP="00302227">
      <w:pPr>
        <w:pStyle w:val="BasicParagraph"/>
        <w:numPr>
          <w:ilvl w:val="0"/>
          <w:numId w:val="20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Defining roles, responsibilities and levels of accountability</w:t>
      </w:r>
    </w:p>
    <w:p w14:paraId="734B4E41" w14:textId="77777777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ok"/>
          <w:sz w:val="8"/>
        </w:rPr>
      </w:pPr>
    </w:p>
    <w:p w14:paraId="2B061671" w14:textId="77777777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ok"/>
        </w:rPr>
      </w:pPr>
      <w:r w:rsidRPr="00302227">
        <w:rPr>
          <w:rFonts w:asciiTheme="minorHAnsi" w:hAnsiTheme="minorHAnsi" w:cs="Futura PT Bold"/>
          <w:b/>
          <w:bCs/>
        </w:rPr>
        <w:t>Commitments</w:t>
      </w:r>
    </w:p>
    <w:p w14:paraId="2397A639" w14:textId="77777777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ok"/>
          <w:sz w:val="8"/>
        </w:rPr>
      </w:pPr>
    </w:p>
    <w:p w14:paraId="0BD0A2E4" w14:textId="77777777" w:rsidR="00C3372B" w:rsidRPr="00302227" w:rsidRDefault="00302227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>
        <w:rPr>
          <w:rFonts w:asciiTheme="minorHAnsi" w:hAnsiTheme="minorHAnsi" w:cs="Futura PT Book"/>
          <w:sz w:val="22"/>
        </w:rPr>
        <w:t>I</w:t>
      </w:r>
      <w:r w:rsidR="00C3372B" w:rsidRPr="00302227">
        <w:rPr>
          <w:rFonts w:asciiTheme="minorHAnsi" w:hAnsiTheme="minorHAnsi" w:cs="Futura PT Book"/>
          <w:sz w:val="22"/>
        </w:rPr>
        <w:t>ntegrating risk management principles in all core planning activities; including the prevention of pollution</w:t>
      </w:r>
    </w:p>
    <w:p w14:paraId="5E05B18F" w14:textId="26616A3D" w:rsidR="00C3372B" w:rsidRPr="00302227" w:rsidRDefault="00C3372B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 xml:space="preserve">Maintaining high standards of honest, ethical and legal business </w:t>
      </w:r>
      <w:r w:rsidR="00900DA3" w:rsidRPr="00302227">
        <w:rPr>
          <w:rFonts w:asciiTheme="minorHAnsi" w:hAnsiTheme="minorHAnsi" w:cs="Futura PT Book"/>
          <w:sz w:val="22"/>
        </w:rPr>
        <w:t>behavior</w:t>
      </w:r>
      <w:r w:rsidRPr="00302227">
        <w:rPr>
          <w:rFonts w:asciiTheme="minorHAnsi" w:hAnsiTheme="minorHAnsi" w:cs="Futura PT Book"/>
          <w:sz w:val="22"/>
        </w:rPr>
        <w:t xml:space="preserve"> at all times</w:t>
      </w:r>
    </w:p>
    <w:p w14:paraId="1B79A5A6" w14:textId="77777777" w:rsidR="00C3372B" w:rsidRPr="00302227" w:rsidRDefault="00C3372B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Engaging with our suppliers to improve the sustainability performance of our supply chain</w:t>
      </w:r>
    </w:p>
    <w:p w14:paraId="24D49DF5" w14:textId="77777777" w:rsidR="00C3372B" w:rsidRPr="00302227" w:rsidRDefault="00C3372B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Providing sufficient resources to ensure compliance remains central to core business values</w:t>
      </w:r>
    </w:p>
    <w:p w14:paraId="0BBC92E1" w14:textId="77777777" w:rsidR="00C3372B" w:rsidRPr="00302227" w:rsidRDefault="00C3372B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Enhancing the communities in which we operate through actions including active</w:t>
      </w:r>
      <w:r w:rsidR="00302227">
        <w:rPr>
          <w:rFonts w:asciiTheme="minorHAnsi" w:hAnsiTheme="minorHAnsi" w:cs="Futura PT Book"/>
          <w:sz w:val="22"/>
        </w:rPr>
        <w:t xml:space="preserve"> </w:t>
      </w:r>
      <w:r w:rsidRPr="00302227">
        <w:rPr>
          <w:rFonts w:asciiTheme="minorHAnsi" w:hAnsiTheme="minorHAnsi" w:cs="Futura PT Book"/>
          <w:sz w:val="22"/>
        </w:rPr>
        <w:t>engagement, offering innovative and sustainable products, preserving heritage and enhancing culture and a focused program of community contributions, investments and initiatives</w:t>
      </w:r>
    </w:p>
    <w:p w14:paraId="5C5B712B" w14:textId="54F8C5A9" w:rsidR="00C3372B" w:rsidRPr="00302227" w:rsidRDefault="00C3372B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 xml:space="preserve">Developing, recognising and rewarding our staff to facilitate optimal performance, achieve career objectives and foster a </w:t>
      </w:r>
      <w:r w:rsidR="00900DA3" w:rsidRPr="00302227">
        <w:rPr>
          <w:rFonts w:asciiTheme="minorHAnsi" w:hAnsiTheme="minorHAnsi" w:cs="Futura PT Book"/>
          <w:sz w:val="22"/>
        </w:rPr>
        <w:t>high-performance</w:t>
      </w:r>
      <w:r w:rsidRPr="00302227">
        <w:rPr>
          <w:rFonts w:asciiTheme="minorHAnsi" w:hAnsiTheme="minorHAnsi" w:cs="Futura PT Book"/>
          <w:sz w:val="22"/>
        </w:rPr>
        <w:t xml:space="preserve"> culture committed to sustainability</w:t>
      </w:r>
    </w:p>
    <w:p w14:paraId="3B1157A3" w14:textId="77777777" w:rsidR="00C3372B" w:rsidRPr="00302227" w:rsidRDefault="00C3372B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Improving resource efficiency and minimising the environmental impacts of activities, including the prevention of pollution</w:t>
      </w:r>
    </w:p>
    <w:p w14:paraId="235BD9F7" w14:textId="77777777" w:rsidR="00C3372B" w:rsidRPr="00302227" w:rsidRDefault="00C3372B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 xml:space="preserve">Positioning </w:t>
      </w:r>
      <w:r w:rsidR="0031748F">
        <w:rPr>
          <w:rFonts w:asciiTheme="minorHAnsi" w:hAnsiTheme="minorHAnsi" w:cs="Futura PT Book"/>
          <w:sz w:val="22"/>
        </w:rPr>
        <w:t>Evolve Environmental Solutions</w:t>
      </w:r>
      <w:r w:rsidRPr="00302227">
        <w:rPr>
          <w:rFonts w:asciiTheme="minorHAnsi" w:hAnsiTheme="minorHAnsi" w:cs="Futura PT Book"/>
          <w:sz w:val="22"/>
        </w:rPr>
        <w:t xml:space="preserve"> to operate in a changing climate and carbon</w:t>
      </w:r>
      <w:r w:rsidR="00302227">
        <w:rPr>
          <w:rFonts w:asciiTheme="minorHAnsi" w:hAnsiTheme="minorHAnsi" w:cs="Futura PT Book"/>
          <w:sz w:val="22"/>
        </w:rPr>
        <w:t xml:space="preserve"> </w:t>
      </w:r>
      <w:r w:rsidRPr="00302227">
        <w:rPr>
          <w:rFonts w:asciiTheme="minorHAnsi" w:hAnsiTheme="minorHAnsi" w:cs="Futura PT Book"/>
          <w:sz w:val="22"/>
        </w:rPr>
        <w:t>constrained economy</w:t>
      </w:r>
    </w:p>
    <w:p w14:paraId="15C592BA" w14:textId="77777777" w:rsidR="00C3372B" w:rsidRPr="00302227" w:rsidRDefault="00C3372B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Pursuing continual improvement in corporate responsibility and sustainability</w:t>
      </w:r>
      <w:r w:rsidR="00302227">
        <w:rPr>
          <w:rFonts w:asciiTheme="minorHAnsi" w:hAnsiTheme="minorHAnsi" w:cs="Futura PT Book"/>
          <w:sz w:val="22"/>
        </w:rPr>
        <w:t xml:space="preserve"> </w:t>
      </w:r>
      <w:r w:rsidRPr="00302227">
        <w:rPr>
          <w:rFonts w:asciiTheme="minorHAnsi" w:hAnsiTheme="minorHAnsi" w:cs="Futura PT Book"/>
          <w:sz w:val="22"/>
        </w:rPr>
        <w:t>management and performance</w:t>
      </w:r>
    </w:p>
    <w:p w14:paraId="579AB3AC" w14:textId="77777777" w:rsidR="00C3372B" w:rsidRPr="00302227" w:rsidRDefault="00C3372B" w:rsidP="00302227">
      <w:pPr>
        <w:pStyle w:val="BasicParagraph"/>
        <w:numPr>
          <w:ilvl w:val="0"/>
          <w:numId w:val="19"/>
        </w:numPr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Regularly reviewing our policies and procedures to ensure compliance with legislation and ongoing relevance</w:t>
      </w:r>
    </w:p>
    <w:p w14:paraId="64EBBFF9" w14:textId="77777777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ok"/>
          <w:sz w:val="12"/>
        </w:rPr>
      </w:pPr>
    </w:p>
    <w:p w14:paraId="4330A247" w14:textId="77777777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ok"/>
        </w:rPr>
      </w:pPr>
      <w:r w:rsidRPr="00302227">
        <w:rPr>
          <w:rFonts w:asciiTheme="minorHAnsi" w:hAnsiTheme="minorHAnsi" w:cs="Futura PT Bold"/>
          <w:b/>
          <w:bCs/>
        </w:rPr>
        <w:t>Accountability</w:t>
      </w:r>
    </w:p>
    <w:p w14:paraId="3BCE4A12" w14:textId="77777777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ok"/>
          <w:sz w:val="12"/>
        </w:rPr>
      </w:pPr>
    </w:p>
    <w:p w14:paraId="73FC6AEE" w14:textId="4B2DB5A6" w:rsidR="00C3372B" w:rsidRPr="00302227" w:rsidRDefault="00C3372B" w:rsidP="00C3372B">
      <w:pPr>
        <w:pStyle w:val="BasicParagraph"/>
        <w:suppressAutoHyphens/>
        <w:rPr>
          <w:rFonts w:asciiTheme="minorHAnsi" w:hAnsiTheme="minorHAnsi" w:cs="Futura PT Book"/>
          <w:sz w:val="22"/>
        </w:rPr>
      </w:pPr>
      <w:r w:rsidRPr="00302227">
        <w:rPr>
          <w:rFonts w:asciiTheme="minorHAnsi" w:hAnsiTheme="minorHAnsi" w:cs="Futura PT Book"/>
          <w:sz w:val="22"/>
        </w:rPr>
        <w:t>I commit</w:t>
      </w:r>
      <w:r w:rsidR="0031748F">
        <w:rPr>
          <w:rFonts w:asciiTheme="minorHAnsi" w:hAnsiTheme="minorHAnsi" w:cs="Futura PT Book"/>
          <w:sz w:val="22"/>
        </w:rPr>
        <w:t xml:space="preserve"> Evolve Environmental Solutions</w:t>
      </w:r>
      <w:r w:rsidRPr="00302227">
        <w:rPr>
          <w:rFonts w:asciiTheme="minorHAnsi" w:hAnsiTheme="minorHAnsi" w:cs="Futura PT Book"/>
          <w:sz w:val="22"/>
        </w:rPr>
        <w:t xml:space="preserve"> </w:t>
      </w:r>
      <w:r w:rsidR="0031748F">
        <w:rPr>
          <w:rFonts w:asciiTheme="minorHAnsi" w:hAnsiTheme="minorHAnsi" w:cs="Futura PT Book"/>
          <w:sz w:val="22"/>
        </w:rPr>
        <w:t>t</w:t>
      </w:r>
      <w:r w:rsidRPr="00302227">
        <w:rPr>
          <w:rFonts w:asciiTheme="minorHAnsi" w:hAnsiTheme="minorHAnsi" w:cs="Futura PT Book"/>
          <w:sz w:val="22"/>
        </w:rPr>
        <w:t xml:space="preserve">o the implementation of this policy and task all personnel across </w:t>
      </w:r>
      <w:r w:rsidR="0031748F">
        <w:rPr>
          <w:rFonts w:asciiTheme="minorHAnsi" w:hAnsiTheme="minorHAnsi" w:cs="Futura PT Book"/>
          <w:sz w:val="22"/>
        </w:rPr>
        <w:t>Evolve Environmental Solutions</w:t>
      </w:r>
      <w:r w:rsidRPr="00302227">
        <w:rPr>
          <w:rFonts w:asciiTheme="minorHAnsi" w:hAnsiTheme="minorHAnsi" w:cs="Futura PT Book"/>
          <w:sz w:val="22"/>
        </w:rPr>
        <w:t xml:space="preserve"> with contributing to this goal.</w:t>
      </w:r>
    </w:p>
    <w:p w14:paraId="359F16DC" w14:textId="7F0152B1" w:rsidR="00F85D72" w:rsidRPr="00302227" w:rsidRDefault="00D75F92" w:rsidP="00A90A79">
      <w:pPr>
        <w:spacing w:after="0"/>
        <w:ind w:firstLine="720"/>
        <w:jc w:val="both"/>
        <w:rPr>
          <w:rFonts w:cstheme="minorHAnsi"/>
          <w:color w:val="000000"/>
        </w:rPr>
      </w:pPr>
      <w:r w:rsidRPr="00302227">
        <w:rPr>
          <w:rFonts w:cstheme="minorHAnsi"/>
          <w:noProof/>
          <w:color w:val="000000"/>
          <w:lang w:eastAsia="en-AU"/>
        </w:rPr>
        <w:drawing>
          <wp:anchor distT="0" distB="0" distL="114300" distR="114300" simplePos="0" relativeHeight="251664384" behindDoc="1" locked="0" layoutInCell="1" allowOverlap="1" wp14:anchorId="1AF5BCBB" wp14:editId="3518C071">
            <wp:simplePos x="0" y="0"/>
            <wp:positionH relativeFrom="column">
              <wp:posOffset>-133350</wp:posOffset>
            </wp:positionH>
            <wp:positionV relativeFrom="paragraph">
              <wp:posOffset>1905</wp:posOffset>
            </wp:positionV>
            <wp:extent cx="1876425" cy="581025"/>
            <wp:effectExtent l="0" t="0" r="9525" b="9525"/>
            <wp:wrapNone/>
            <wp:docPr id="1" name="Picture 1" descr="C:\Users\maston\AppData\Local\Microsoft\Windows\Temporary Internet Files\Content.Outlook\0WOLQB6O\Jason McG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on\AppData\Local\Microsoft\Windows\Temporary Internet Files\Content.Outlook\0WOLQB6O\Jason McGar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CCD11" w14:textId="5C2B0BDB" w:rsidR="00302227" w:rsidRDefault="00302227" w:rsidP="00AD756A">
      <w:pPr>
        <w:spacing w:after="0"/>
        <w:jc w:val="both"/>
        <w:rPr>
          <w:rFonts w:cstheme="minorHAnsi"/>
          <w:b/>
          <w:color w:val="000000"/>
          <w:sz w:val="18"/>
          <w:szCs w:val="18"/>
        </w:rPr>
      </w:pPr>
    </w:p>
    <w:p w14:paraId="3E93C22B" w14:textId="7180CA11" w:rsidR="00302227" w:rsidRDefault="00302227" w:rsidP="00AD756A">
      <w:pPr>
        <w:spacing w:after="0"/>
        <w:jc w:val="both"/>
        <w:rPr>
          <w:rFonts w:cstheme="minorHAnsi"/>
          <w:b/>
          <w:color w:val="000000"/>
          <w:sz w:val="18"/>
          <w:szCs w:val="18"/>
        </w:rPr>
      </w:pPr>
    </w:p>
    <w:p w14:paraId="458CBFEA" w14:textId="605FBD0B" w:rsidR="00302227" w:rsidRDefault="00302227" w:rsidP="00AD756A">
      <w:pPr>
        <w:spacing w:after="0"/>
        <w:jc w:val="both"/>
        <w:rPr>
          <w:rFonts w:cstheme="minorHAnsi"/>
          <w:b/>
          <w:color w:val="000000"/>
          <w:sz w:val="18"/>
          <w:szCs w:val="18"/>
        </w:rPr>
      </w:pPr>
    </w:p>
    <w:p w14:paraId="43AB5B1C" w14:textId="155C725E" w:rsidR="00A97DE5" w:rsidRPr="00302227" w:rsidRDefault="00A97DE5" w:rsidP="00AD756A">
      <w:pPr>
        <w:spacing w:after="0"/>
        <w:jc w:val="both"/>
        <w:rPr>
          <w:rFonts w:cstheme="minorHAnsi"/>
          <w:b/>
          <w:color w:val="000000"/>
          <w:sz w:val="18"/>
          <w:szCs w:val="18"/>
        </w:rPr>
      </w:pPr>
      <w:r w:rsidRPr="00302227">
        <w:rPr>
          <w:rFonts w:cstheme="minorHAnsi"/>
          <w:b/>
          <w:color w:val="000000"/>
          <w:sz w:val="18"/>
          <w:szCs w:val="18"/>
        </w:rPr>
        <w:t>Jason McGarry</w:t>
      </w:r>
    </w:p>
    <w:p w14:paraId="1FD3189E" w14:textId="77777777" w:rsidR="00A97DE5" w:rsidRPr="00302227" w:rsidRDefault="00A97DE5" w:rsidP="00AD756A">
      <w:pPr>
        <w:spacing w:after="0"/>
        <w:rPr>
          <w:rFonts w:cstheme="minorHAnsi"/>
          <w:b/>
          <w:color w:val="000000"/>
          <w:sz w:val="18"/>
          <w:szCs w:val="18"/>
        </w:rPr>
      </w:pPr>
      <w:r w:rsidRPr="00302227">
        <w:rPr>
          <w:rFonts w:cstheme="minorHAnsi"/>
          <w:b/>
          <w:color w:val="000000"/>
          <w:sz w:val="18"/>
          <w:szCs w:val="18"/>
        </w:rPr>
        <w:t>Managing Director</w:t>
      </w:r>
      <w:r w:rsidR="0092250D" w:rsidRPr="00302227">
        <w:rPr>
          <w:rFonts w:cstheme="minorHAnsi"/>
          <w:b/>
          <w:color w:val="000000"/>
          <w:sz w:val="18"/>
          <w:szCs w:val="18"/>
        </w:rPr>
        <w:t xml:space="preserve"> </w:t>
      </w:r>
    </w:p>
    <w:p w14:paraId="006417E8" w14:textId="21CE5201" w:rsidR="00FF64BA" w:rsidRPr="00302227" w:rsidRDefault="00FF64BA" w:rsidP="00AD756A">
      <w:pPr>
        <w:spacing w:after="0"/>
        <w:rPr>
          <w:rFonts w:cstheme="minorHAnsi"/>
          <w:b/>
          <w:sz w:val="18"/>
          <w:szCs w:val="18"/>
        </w:rPr>
      </w:pPr>
    </w:p>
    <w:sectPr w:rsidR="00FF64BA" w:rsidRPr="00302227" w:rsidSect="008A3F11">
      <w:headerReference w:type="even" r:id="rId9"/>
      <w:headerReference w:type="default" r:id="rId10"/>
      <w:headerReference w:type="first" r:id="rId11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A588" w14:textId="77777777" w:rsidR="008A3F11" w:rsidRDefault="008A3F11" w:rsidP="008F501F">
      <w:pPr>
        <w:spacing w:after="0" w:line="240" w:lineRule="auto"/>
      </w:pPr>
      <w:r>
        <w:separator/>
      </w:r>
    </w:p>
  </w:endnote>
  <w:endnote w:type="continuationSeparator" w:id="0">
    <w:p w14:paraId="6985A527" w14:textId="77777777" w:rsidR="008A3F11" w:rsidRDefault="008A3F11" w:rsidP="008F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PT Bold">
    <w:altName w:val="Arial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E205" w14:textId="77777777" w:rsidR="008A3F11" w:rsidRDefault="008A3F11" w:rsidP="008F501F">
      <w:pPr>
        <w:spacing w:after="0" w:line="240" w:lineRule="auto"/>
      </w:pPr>
      <w:r>
        <w:separator/>
      </w:r>
    </w:p>
  </w:footnote>
  <w:footnote w:type="continuationSeparator" w:id="0">
    <w:p w14:paraId="4AFEFF70" w14:textId="77777777" w:rsidR="008A3F11" w:rsidRDefault="008A3F11" w:rsidP="008F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3C92" w14:textId="77777777" w:rsidR="003E6E4D" w:rsidRDefault="00000000">
    <w:pPr>
      <w:pStyle w:val="Header"/>
    </w:pPr>
    <w:r>
      <w:rPr>
        <w:noProof/>
        <w:lang w:eastAsia="en-AU"/>
      </w:rPr>
      <w:pict w14:anchorId="4E4CA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7820" o:spid="_x0000_s1026" type="#_x0000_t75" style="position:absolute;margin-left:0;margin-top:0;width:1594pt;height:962pt;z-index:-251655168;mso-position-horizontal:center;mso-position-horizontal-relative:margin;mso-position-vertical:center;mso-position-vertical-relative:margin" o:allowincell="f">
          <v:imagedata r:id="rId1" o:title="Evolve leaf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C121" w14:textId="77777777" w:rsidR="00C87F2D" w:rsidRDefault="00C87F2D" w:rsidP="001919F5">
    <w:pPr>
      <w:tabs>
        <w:tab w:val="left" w:pos="7230"/>
        <w:tab w:val="left" w:pos="8310"/>
      </w:tabs>
      <w:spacing w:after="0"/>
      <w:rPr>
        <w:rFonts w:cstheme="minorHAnsi"/>
        <w:b/>
        <w:bCs/>
        <w:color w:val="4F6228" w:themeColor="accent3" w:themeShade="80"/>
        <w:sz w:val="36"/>
        <w:szCs w:val="36"/>
      </w:rPr>
    </w:pPr>
    <w:r w:rsidRPr="00D645CB">
      <w:rPr>
        <w:noProof/>
        <w:sz w:val="24"/>
        <w:lang w:eastAsia="en-AU"/>
      </w:rPr>
      <w:drawing>
        <wp:anchor distT="0" distB="0" distL="114300" distR="114300" simplePos="0" relativeHeight="251659264" behindDoc="1" locked="0" layoutInCell="1" allowOverlap="1" wp14:anchorId="6DA3C72A" wp14:editId="3F1C818E">
          <wp:simplePos x="0" y="0"/>
          <wp:positionH relativeFrom="column">
            <wp:posOffset>3943350</wp:posOffset>
          </wp:positionH>
          <wp:positionV relativeFrom="paragraph">
            <wp:posOffset>-95885</wp:posOffset>
          </wp:positionV>
          <wp:extent cx="1505585" cy="428625"/>
          <wp:effectExtent l="0" t="0" r="0" b="9525"/>
          <wp:wrapNone/>
          <wp:docPr id="12" name="Picture 12" descr="C:\Users\eureka\AppData\Local\Microsoft\Windows\Temporary Internet Files\Content.Outlook\CE843PBQ\Evolve LogoJPEG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eureka\AppData\Local\Microsoft\Windows\Temporary Internet Files\Content.Outlook\CE843PBQ\Evolve LogoJPE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24"/>
        <w:lang w:eastAsia="en-AU"/>
      </w:rPr>
      <w:pict w14:anchorId="43A30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7821" o:spid="_x0000_s1027" type="#_x0000_t75" style="position:absolute;margin-left:-38.85pt;margin-top:63.6pt;width:1594pt;height:962pt;z-index:-251654144;mso-position-horizontal-relative:margin;mso-position-vertical-relative:margin" o:allowincell="f">
          <v:imagedata r:id="rId2" o:title="Evolve leaf Image" gain="19661f" blacklevel="22938f"/>
          <w10:wrap anchorx="margin" anchory="margin"/>
        </v:shape>
      </w:pict>
    </w:r>
    <w:r>
      <w:rPr>
        <w:rFonts w:cstheme="minorHAnsi"/>
        <w:b/>
        <w:bCs/>
        <w:color w:val="4F6228" w:themeColor="accent3" w:themeShade="80"/>
        <w:sz w:val="36"/>
        <w:szCs w:val="36"/>
      </w:rPr>
      <w:t xml:space="preserve">ENVIRONMENTAL AND SUSTAINABILITY </w:t>
    </w:r>
  </w:p>
  <w:p w14:paraId="4846CADB" w14:textId="77777777" w:rsidR="00121E15" w:rsidRPr="00C87F2D" w:rsidRDefault="00F85D72" w:rsidP="001919F5">
    <w:pPr>
      <w:tabs>
        <w:tab w:val="left" w:pos="7230"/>
        <w:tab w:val="left" w:pos="8310"/>
      </w:tabs>
      <w:spacing w:after="0"/>
      <w:rPr>
        <w:rFonts w:cstheme="minorHAnsi"/>
        <w:b/>
        <w:bCs/>
        <w:color w:val="4F6228" w:themeColor="accent3" w:themeShade="80"/>
        <w:sz w:val="36"/>
        <w:szCs w:val="36"/>
      </w:rPr>
    </w:pPr>
    <w:r w:rsidRPr="00217E18">
      <w:rPr>
        <w:rFonts w:cstheme="minorHAnsi"/>
        <w:b/>
        <w:bCs/>
        <w:color w:val="4F6228" w:themeColor="accent3" w:themeShade="80"/>
        <w:sz w:val="36"/>
        <w:szCs w:val="36"/>
      </w:rPr>
      <w:t>POLICY</w:t>
    </w:r>
    <w:r w:rsidR="00217E18">
      <w:rPr>
        <w:rFonts w:cstheme="minorHAnsi"/>
        <w:b/>
        <w:bCs/>
        <w:color w:val="4F6228" w:themeColor="accent3" w:themeShade="80"/>
        <w:sz w:val="36"/>
        <w:szCs w:val="36"/>
      </w:rPr>
      <w:tab/>
    </w:r>
    <w:r w:rsidR="001919F5">
      <w:rPr>
        <w:rFonts w:cstheme="minorHAnsi"/>
        <w:b/>
        <w:bCs/>
        <w:color w:val="4F6228" w:themeColor="accent3" w:themeShade="8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6B0F" w14:textId="77777777" w:rsidR="003E6E4D" w:rsidRDefault="00000000">
    <w:pPr>
      <w:pStyle w:val="Header"/>
    </w:pPr>
    <w:r>
      <w:rPr>
        <w:noProof/>
        <w:lang w:eastAsia="en-AU"/>
      </w:rPr>
      <w:pict w14:anchorId="5FA86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7819" o:spid="_x0000_s1025" type="#_x0000_t75" style="position:absolute;margin-left:0;margin-top:0;width:1594pt;height:962pt;z-index:-251656192;mso-position-horizontal:center;mso-position-horizontal-relative:margin;mso-position-vertical:center;mso-position-vertical-relative:margin" o:allowincell="f">
          <v:imagedata r:id="rId1" o:title="Evolve leaf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2E09"/>
    <w:multiLevelType w:val="hybridMultilevel"/>
    <w:tmpl w:val="747AF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73B"/>
    <w:multiLevelType w:val="hybridMultilevel"/>
    <w:tmpl w:val="D70C8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03FB"/>
    <w:multiLevelType w:val="hybridMultilevel"/>
    <w:tmpl w:val="B2E45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1DEA"/>
    <w:multiLevelType w:val="hybridMultilevel"/>
    <w:tmpl w:val="98C8AA42"/>
    <w:lvl w:ilvl="0" w:tplc="D2A24E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02C2"/>
    <w:multiLevelType w:val="hybridMultilevel"/>
    <w:tmpl w:val="10BC4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D13CD"/>
    <w:multiLevelType w:val="hybridMultilevel"/>
    <w:tmpl w:val="C186D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0408"/>
    <w:multiLevelType w:val="hybridMultilevel"/>
    <w:tmpl w:val="8D5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29B3"/>
    <w:multiLevelType w:val="hybridMultilevel"/>
    <w:tmpl w:val="005E9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7A8E"/>
    <w:multiLevelType w:val="hybridMultilevel"/>
    <w:tmpl w:val="FB688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4249"/>
    <w:multiLevelType w:val="hybridMultilevel"/>
    <w:tmpl w:val="262A7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625CA">
      <w:numFmt w:val="bullet"/>
      <w:lvlText w:val="•"/>
      <w:lvlJc w:val="left"/>
      <w:pPr>
        <w:ind w:left="2160" w:hanging="360"/>
      </w:pPr>
      <w:rPr>
        <w:rFonts w:ascii="Calibri" w:eastAsiaTheme="minorHAnsi" w:hAnsi="Calibri" w:cs="Futura PT Book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54352"/>
    <w:multiLevelType w:val="hybridMultilevel"/>
    <w:tmpl w:val="B21A2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2FA5"/>
    <w:multiLevelType w:val="hybridMultilevel"/>
    <w:tmpl w:val="22FC9B3A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B09"/>
    <w:multiLevelType w:val="hybridMultilevel"/>
    <w:tmpl w:val="1EFE7608"/>
    <w:lvl w:ilvl="0" w:tplc="B9D224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206A"/>
    <w:multiLevelType w:val="hybridMultilevel"/>
    <w:tmpl w:val="049C369E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7995"/>
    <w:multiLevelType w:val="hybridMultilevel"/>
    <w:tmpl w:val="94D0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2EEF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E3A1B"/>
    <w:multiLevelType w:val="hybridMultilevel"/>
    <w:tmpl w:val="3DD8036E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D3146"/>
    <w:multiLevelType w:val="hybridMultilevel"/>
    <w:tmpl w:val="88826BEC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6359C"/>
    <w:multiLevelType w:val="hybridMultilevel"/>
    <w:tmpl w:val="A2FC34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B473B6"/>
    <w:multiLevelType w:val="hybridMultilevel"/>
    <w:tmpl w:val="A3DE0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31B0B"/>
    <w:multiLevelType w:val="hybridMultilevel"/>
    <w:tmpl w:val="6C86D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4310164">
    <w:abstractNumId w:val="18"/>
  </w:num>
  <w:num w:numId="2" w16cid:durableId="938945411">
    <w:abstractNumId w:val="14"/>
  </w:num>
  <w:num w:numId="3" w16cid:durableId="555438263">
    <w:abstractNumId w:val="13"/>
  </w:num>
  <w:num w:numId="4" w16cid:durableId="1437405916">
    <w:abstractNumId w:val="11"/>
  </w:num>
  <w:num w:numId="5" w16cid:durableId="1635017341">
    <w:abstractNumId w:val="0"/>
  </w:num>
  <w:num w:numId="6" w16cid:durableId="736712326">
    <w:abstractNumId w:val="19"/>
  </w:num>
  <w:num w:numId="7" w16cid:durableId="1963683830">
    <w:abstractNumId w:val="15"/>
  </w:num>
  <w:num w:numId="8" w16cid:durableId="44106626">
    <w:abstractNumId w:val="10"/>
  </w:num>
  <w:num w:numId="9" w16cid:durableId="2068063428">
    <w:abstractNumId w:val="16"/>
  </w:num>
  <w:num w:numId="10" w16cid:durableId="928656904">
    <w:abstractNumId w:val="2"/>
  </w:num>
  <w:num w:numId="11" w16cid:durableId="1872841005">
    <w:abstractNumId w:val="3"/>
  </w:num>
  <w:num w:numId="12" w16cid:durableId="155922142">
    <w:abstractNumId w:val="7"/>
  </w:num>
  <w:num w:numId="13" w16cid:durableId="569195154">
    <w:abstractNumId w:val="12"/>
  </w:num>
  <w:num w:numId="14" w16cid:durableId="834078477">
    <w:abstractNumId w:val="17"/>
  </w:num>
  <w:num w:numId="15" w16cid:durableId="847864427">
    <w:abstractNumId w:val="4"/>
  </w:num>
  <w:num w:numId="16" w16cid:durableId="927035704">
    <w:abstractNumId w:val="1"/>
  </w:num>
  <w:num w:numId="17" w16cid:durableId="1356267657">
    <w:abstractNumId w:val="8"/>
  </w:num>
  <w:num w:numId="18" w16cid:durableId="1997567759">
    <w:abstractNumId w:val="9"/>
  </w:num>
  <w:num w:numId="19" w16cid:durableId="1501038716">
    <w:abstractNumId w:val="6"/>
  </w:num>
  <w:num w:numId="20" w16cid:durableId="992878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FF"/>
    <w:rsid w:val="000251CD"/>
    <w:rsid w:val="00057F90"/>
    <w:rsid w:val="0007225E"/>
    <w:rsid w:val="000860FF"/>
    <w:rsid w:val="000968CF"/>
    <w:rsid w:val="000A046F"/>
    <w:rsid w:val="000A7673"/>
    <w:rsid w:val="00121E15"/>
    <w:rsid w:val="00127DC2"/>
    <w:rsid w:val="00134F54"/>
    <w:rsid w:val="001541DC"/>
    <w:rsid w:val="001755CD"/>
    <w:rsid w:val="001919F5"/>
    <w:rsid w:val="001A799F"/>
    <w:rsid w:val="001C5FF6"/>
    <w:rsid w:val="001E06AC"/>
    <w:rsid w:val="00217E18"/>
    <w:rsid w:val="00222EB9"/>
    <w:rsid w:val="00273190"/>
    <w:rsid w:val="002901E2"/>
    <w:rsid w:val="00291833"/>
    <w:rsid w:val="002A121C"/>
    <w:rsid w:val="002C4162"/>
    <w:rsid w:val="002D5CB7"/>
    <w:rsid w:val="00302227"/>
    <w:rsid w:val="00312BA3"/>
    <w:rsid w:val="0031748F"/>
    <w:rsid w:val="0032278D"/>
    <w:rsid w:val="0033463A"/>
    <w:rsid w:val="00362D8D"/>
    <w:rsid w:val="0039761C"/>
    <w:rsid w:val="003B158D"/>
    <w:rsid w:val="003C2BA4"/>
    <w:rsid w:val="003E08CD"/>
    <w:rsid w:val="003E6E4D"/>
    <w:rsid w:val="0041525E"/>
    <w:rsid w:val="00423903"/>
    <w:rsid w:val="00436316"/>
    <w:rsid w:val="00436FFE"/>
    <w:rsid w:val="004926EC"/>
    <w:rsid w:val="00497B9C"/>
    <w:rsid w:val="004A6CF6"/>
    <w:rsid w:val="004D177A"/>
    <w:rsid w:val="004E41DF"/>
    <w:rsid w:val="004F3F3A"/>
    <w:rsid w:val="004F471B"/>
    <w:rsid w:val="004F73A2"/>
    <w:rsid w:val="0050546F"/>
    <w:rsid w:val="00543D37"/>
    <w:rsid w:val="005775B7"/>
    <w:rsid w:val="005975BA"/>
    <w:rsid w:val="005A6F5D"/>
    <w:rsid w:val="005C1A5B"/>
    <w:rsid w:val="005E2E08"/>
    <w:rsid w:val="005E4DD7"/>
    <w:rsid w:val="005E5D76"/>
    <w:rsid w:val="0063420B"/>
    <w:rsid w:val="00643C2B"/>
    <w:rsid w:val="0066184E"/>
    <w:rsid w:val="0067392C"/>
    <w:rsid w:val="006D2012"/>
    <w:rsid w:val="006D41B7"/>
    <w:rsid w:val="006E6EA7"/>
    <w:rsid w:val="006E770C"/>
    <w:rsid w:val="006F4004"/>
    <w:rsid w:val="00707416"/>
    <w:rsid w:val="007B212D"/>
    <w:rsid w:val="007B4629"/>
    <w:rsid w:val="007B652B"/>
    <w:rsid w:val="007C6B36"/>
    <w:rsid w:val="008A2A35"/>
    <w:rsid w:val="008A3F11"/>
    <w:rsid w:val="008F501F"/>
    <w:rsid w:val="00900DA3"/>
    <w:rsid w:val="0092250D"/>
    <w:rsid w:val="0093314C"/>
    <w:rsid w:val="009413D0"/>
    <w:rsid w:val="009515A2"/>
    <w:rsid w:val="00970F75"/>
    <w:rsid w:val="00986F47"/>
    <w:rsid w:val="009C0D78"/>
    <w:rsid w:val="009C6075"/>
    <w:rsid w:val="009D6A1B"/>
    <w:rsid w:val="00A11CB1"/>
    <w:rsid w:val="00A13737"/>
    <w:rsid w:val="00A21E11"/>
    <w:rsid w:val="00A2659B"/>
    <w:rsid w:val="00A35049"/>
    <w:rsid w:val="00A421F5"/>
    <w:rsid w:val="00A90A79"/>
    <w:rsid w:val="00A92FEE"/>
    <w:rsid w:val="00A97DE5"/>
    <w:rsid w:val="00AB43AD"/>
    <w:rsid w:val="00AD756A"/>
    <w:rsid w:val="00B069B4"/>
    <w:rsid w:val="00B3788A"/>
    <w:rsid w:val="00B47394"/>
    <w:rsid w:val="00B90BFF"/>
    <w:rsid w:val="00BA25E6"/>
    <w:rsid w:val="00BD4AA4"/>
    <w:rsid w:val="00C00FF7"/>
    <w:rsid w:val="00C05B8D"/>
    <w:rsid w:val="00C3372B"/>
    <w:rsid w:val="00C5257D"/>
    <w:rsid w:val="00C63AE6"/>
    <w:rsid w:val="00C7471E"/>
    <w:rsid w:val="00C87F2D"/>
    <w:rsid w:val="00CF1860"/>
    <w:rsid w:val="00CF3091"/>
    <w:rsid w:val="00D063D7"/>
    <w:rsid w:val="00D1274F"/>
    <w:rsid w:val="00D12E34"/>
    <w:rsid w:val="00D406AC"/>
    <w:rsid w:val="00D56003"/>
    <w:rsid w:val="00D6551D"/>
    <w:rsid w:val="00D75F92"/>
    <w:rsid w:val="00DC0B76"/>
    <w:rsid w:val="00DE53B3"/>
    <w:rsid w:val="00DF57A3"/>
    <w:rsid w:val="00E14226"/>
    <w:rsid w:val="00E33C49"/>
    <w:rsid w:val="00EE26F7"/>
    <w:rsid w:val="00EF2E2F"/>
    <w:rsid w:val="00EF47E4"/>
    <w:rsid w:val="00F57040"/>
    <w:rsid w:val="00F64FD6"/>
    <w:rsid w:val="00F65F0A"/>
    <w:rsid w:val="00F80FC2"/>
    <w:rsid w:val="00F85D72"/>
    <w:rsid w:val="00F96ABC"/>
    <w:rsid w:val="00FA1F18"/>
    <w:rsid w:val="00FB559E"/>
    <w:rsid w:val="00FD5117"/>
    <w:rsid w:val="00FE7BB0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E716"/>
  <w15:docId w15:val="{A099000C-7722-4FE4-A03E-00B31FF0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1F"/>
  </w:style>
  <w:style w:type="paragraph" w:styleId="Footer">
    <w:name w:val="footer"/>
    <w:basedOn w:val="Normal"/>
    <w:link w:val="FooterChar"/>
    <w:unhideWhenUsed/>
    <w:rsid w:val="008F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501F"/>
  </w:style>
  <w:style w:type="character" w:styleId="PageNumber">
    <w:name w:val="page number"/>
    <w:basedOn w:val="DefaultParagraphFont"/>
    <w:semiHidden/>
    <w:unhideWhenUsed/>
    <w:rsid w:val="008F501F"/>
  </w:style>
  <w:style w:type="paragraph" w:styleId="BalloonText">
    <w:name w:val="Balloon Text"/>
    <w:basedOn w:val="Normal"/>
    <w:link w:val="BalloonTextChar"/>
    <w:uiPriority w:val="99"/>
    <w:semiHidden/>
    <w:unhideWhenUsed/>
    <w:rsid w:val="009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3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D5C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51CA-B11A-4A9B-8B0B-0F58E0FB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4</Characters>
  <Application>Microsoft Office Word</Application>
  <DocSecurity>0</DocSecurity>
  <Lines>12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Whiteside</cp:lastModifiedBy>
  <cp:revision>20</cp:revision>
  <cp:lastPrinted>2016-12-07T05:21:00Z</cp:lastPrinted>
  <dcterms:created xsi:type="dcterms:W3CDTF">2017-05-25T05:51:00Z</dcterms:created>
  <dcterms:modified xsi:type="dcterms:W3CDTF">2024-02-28T00:10:00Z</dcterms:modified>
</cp:coreProperties>
</file>